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BC5181A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10E06">
              <w:t>29</w:t>
            </w:r>
            <w:r w:rsidRPr="001D2625">
              <w:t>.0</w:t>
            </w:r>
            <w:r w:rsidR="00D10E06">
              <w:t>7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3EC8D7DE" w:rsidR="00FE1BA2" w:rsidRPr="008F179F" w:rsidRDefault="00FE1BA2" w:rsidP="005E3FB4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9C2F63">
              <w:t>67</w:t>
            </w:r>
            <w:r w:rsidR="00476A70" w:rsidRPr="009C2F63">
              <w:t xml:space="preserve"> объект</w:t>
            </w:r>
            <w:r w:rsidR="005E3FB4" w:rsidRPr="009C2F63">
              <w:t>ов</w:t>
            </w:r>
            <w:r w:rsidRPr="009C2F63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0254C2">
              <w:t>Крупнейшие объекты инвестирования в активах</w:t>
            </w:r>
            <w:r w:rsidRPr="000254C2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254C2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62D2F54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 xml:space="preserve">НК ЛУКОЙЛ </w:t>
                  </w:r>
                  <w:proofErr w:type="spellStart"/>
                  <w:r w:rsidRPr="00AE72FE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F5BD4C8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72FE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5E4B5FB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>8,9</w:t>
                  </w:r>
                  <w:r>
                    <w:t>3</w:t>
                  </w:r>
                </w:p>
              </w:tc>
            </w:tr>
            <w:tr w:rsidR="000254C2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AE918CC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 xml:space="preserve">"НК "Роснефть" </w:t>
                  </w:r>
                  <w:proofErr w:type="spellStart"/>
                  <w:r w:rsidRPr="00AE72FE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FFBC041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72FE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2260BF8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>8,29</w:t>
                  </w:r>
                </w:p>
              </w:tc>
            </w:tr>
            <w:tr w:rsidR="000254C2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12D9244C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 xml:space="preserve">Газпром нефть </w:t>
                  </w:r>
                  <w:proofErr w:type="spellStart"/>
                  <w:r w:rsidRPr="00AE72FE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028E733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72FE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08A5DBE6" w:rsidR="000254C2" w:rsidRPr="00EA0804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E72FE">
                    <w:t>7,12</w:t>
                  </w:r>
                </w:p>
              </w:tc>
            </w:tr>
            <w:tr w:rsidR="000254C2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77D4A02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 xml:space="preserve">АЛРОСА </w:t>
                  </w:r>
                  <w:proofErr w:type="spellStart"/>
                  <w:r w:rsidRPr="00AE72FE">
                    <w:t>а.о</w:t>
                  </w:r>
                  <w:proofErr w:type="spellEnd"/>
                  <w:r w:rsidRPr="00AE72FE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D5FC860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72FE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1FD5E4EA" w:rsidR="000254C2" w:rsidRPr="00EA0804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AE72FE">
                    <w:t>4,</w:t>
                  </w:r>
                  <w:r>
                    <w:t>90</w:t>
                  </w:r>
                </w:p>
              </w:tc>
            </w:tr>
            <w:tr w:rsidR="000254C2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10349B95" w:rsidR="000254C2" w:rsidRPr="00D240C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 xml:space="preserve">Газпром </w:t>
                  </w:r>
                  <w:proofErr w:type="spellStart"/>
                  <w:r w:rsidRPr="00AE72FE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60DD705F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E72FE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6BBBA8D1" w:rsidR="000254C2" w:rsidRPr="001E495B" w:rsidRDefault="000254C2" w:rsidP="00DD53A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E72FE">
                    <w:t>4,34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F04CA4">
              <w:t>Доходность за календарный год</w:t>
            </w:r>
            <w:r w:rsidRPr="00C74884">
              <w:t>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27214C">
              <w:t>Доходность за период, %</w:t>
            </w:r>
          </w:p>
        </w:tc>
      </w:tr>
      <w:tr w:rsidR="00FE1BA2" w14:paraId="62A8DE2E" w14:textId="77777777" w:rsidTr="00F04CA4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D66C420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04CA4">
              <w:rPr>
                <w:noProof/>
              </w:rPr>
              <w:t xml:space="preserve"> </w:t>
            </w:r>
            <w:r w:rsidR="00F04CA4">
              <w:rPr>
                <w:noProof/>
              </w:rPr>
              <w:drawing>
                <wp:inline distT="0" distB="0" distL="0" distR="0" wp14:anchorId="6936A776" wp14:editId="25A5FEE1">
                  <wp:extent cx="1952625" cy="1411605"/>
                  <wp:effectExtent l="0" t="0" r="9525" b="171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DD53A4" w14:paraId="3817651D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D53A4" w:rsidRDefault="00DD53A4" w:rsidP="00DD53A4">
            <w:bookmarkStart w:id="1" w:name="_GoBack" w:colFirst="3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D53A4" w:rsidRDefault="00DD53A4" w:rsidP="00DD53A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6B1E24" w:rsidR="00DD53A4" w:rsidRDefault="00DD53A4" w:rsidP="00DD53A4">
            <w:pPr>
              <w:pStyle w:val="ConsPlusNormal"/>
              <w:jc w:val="center"/>
            </w:pPr>
            <w:r w:rsidRPr="00510B35">
              <w:t>1,6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B6D91B1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DD53A4" w:rsidRDefault="00DD53A4" w:rsidP="00DD53A4">
            <w:pPr>
              <w:pStyle w:val="ConsPlusNormal"/>
              <w:jc w:val="center"/>
            </w:pPr>
          </w:p>
        </w:tc>
      </w:tr>
      <w:tr w:rsidR="00DD53A4" w14:paraId="793AD32B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D53A4" w:rsidRDefault="00DD53A4" w:rsidP="00DD53A4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D53A4" w:rsidRDefault="00DD53A4" w:rsidP="00DD53A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2229E98" w:rsidR="00DD53A4" w:rsidRDefault="00DD53A4" w:rsidP="00DD53A4">
            <w:pPr>
              <w:pStyle w:val="ConsPlusNormal"/>
              <w:jc w:val="center"/>
            </w:pPr>
            <w:r w:rsidRPr="00510B35">
              <w:t>-4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57B2185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5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DD53A4" w:rsidRDefault="00DD53A4" w:rsidP="00DD53A4">
            <w:pPr>
              <w:pStyle w:val="ConsPlusNormal"/>
              <w:jc w:val="center"/>
            </w:pPr>
          </w:p>
        </w:tc>
      </w:tr>
      <w:tr w:rsidR="00DD53A4" w14:paraId="08529EC6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D53A4" w:rsidRDefault="00DD53A4" w:rsidP="00DD53A4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D53A4" w:rsidRDefault="00DD53A4" w:rsidP="00DD53A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052C9C2" w:rsidR="00DD53A4" w:rsidRDefault="00DD53A4" w:rsidP="00DD53A4">
            <w:pPr>
              <w:pStyle w:val="ConsPlusNormal"/>
              <w:jc w:val="center"/>
            </w:pPr>
            <w:r w:rsidRPr="00510B35">
              <w:t>-26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FC1CCA6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7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DD53A4" w:rsidRDefault="00DD53A4" w:rsidP="00DD53A4">
            <w:pPr>
              <w:pStyle w:val="ConsPlusNormal"/>
              <w:jc w:val="center"/>
            </w:pPr>
          </w:p>
        </w:tc>
      </w:tr>
      <w:tr w:rsidR="00DD53A4" w14:paraId="46143B1F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D53A4" w:rsidRDefault="00DD53A4" w:rsidP="00DD53A4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D53A4" w:rsidRDefault="00DD53A4" w:rsidP="00DD53A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73993B0" w:rsidR="00DD53A4" w:rsidRDefault="00DD53A4" w:rsidP="00DD53A4">
            <w:pPr>
              <w:pStyle w:val="ConsPlusNormal"/>
              <w:jc w:val="center"/>
            </w:pPr>
            <w:r w:rsidRPr="00510B35">
              <w:t>-29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8D4D446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DD53A4" w:rsidRDefault="00DD53A4" w:rsidP="00DD53A4">
            <w:pPr>
              <w:pStyle w:val="ConsPlusNormal"/>
              <w:jc w:val="center"/>
            </w:pPr>
          </w:p>
        </w:tc>
      </w:tr>
      <w:tr w:rsidR="00DD53A4" w14:paraId="333F3457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D53A4" w:rsidRDefault="00DD53A4" w:rsidP="00DD53A4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D53A4" w:rsidRDefault="00DD53A4" w:rsidP="00DD53A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434B9E9B" w:rsidR="00DD53A4" w:rsidRDefault="00DD53A4" w:rsidP="00DD53A4">
            <w:pPr>
              <w:pStyle w:val="ConsPlusNormal"/>
              <w:jc w:val="center"/>
            </w:pPr>
            <w:r w:rsidRPr="00510B35">
              <w:t>-3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7E03E58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DD53A4" w:rsidRDefault="00DD53A4" w:rsidP="00DD53A4">
            <w:pPr>
              <w:pStyle w:val="ConsPlusNormal"/>
              <w:jc w:val="center"/>
            </w:pPr>
          </w:p>
        </w:tc>
      </w:tr>
      <w:tr w:rsidR="00DD53A4" w14:paraId="576664AA" w14:textId="77777777" w:rsidTr="000A054C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D53A4" w:rsidRDefault="00DD53A4" w:rsidP="00DD53A4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D53A4" w:rsidRDefault="00DD53A4" w:rsidP="00DD53A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5ED74DB7" w:rsidR="00DD53A4" w:rsidRDefault="00DD53A4" w:rsidP="00DD53A4">
            <w:pPr>
              <w:pStyle w:val="ConsPlusNormal"/>
              <w:jc w:val="center"/>
            </w:pPr>
            <w:r w:rsidRPr="00510B35">
              <w:t>42,7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20C4A9A9" w:rsidR="00DD53A4" w:rsidRPr="00204034" w:rsidRDefault="00DD53A4" w:rsidP="00DD53A4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0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DD53A4" w:rsidRPr="00204034" w:rsidRDefault="00DD53A4" w:rsidP="00DD53A4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29DAB10F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5044A9" w:rsidRPr="005044A9">
              <w:rPr>
                <w:color w:val="000000"/>
              </w:rPr>
              <w:t>2319.14</w:t>
            </w:r>
            <w:r w:rsidR="005044A9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45C75A60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5044A9" w:rsidRPr="005044A9">
              <w:t>28 775 056 565.68</w:t>
            </w:r>
            <w:r w:rsidR="005044A9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CC12E3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CC12E3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D53A4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C6D5C"/>
    <w:rsid w:val="000F4F99"/>
    <w:rsid w:val="00125198"/>
    <w:rsid w:val="0018758E"/>
    <w:rsid w:val="001959DE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6731B"/>
    <w:rsid w:val="00476A70"/>
    <w:rsid w:val="00496BC5"/>
    <w:rsid w:val="004D73A0"/>
    <w:rsid w:val="004F6078"/>
    <w:rsid w:val="005044A9"/>
    <w:rsid w:val="00530176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F179F"/>
    <w:rsid w:val="00906B49"/>
    <w:rsid w:val="009113CF"/>
    <w:rsid w:val="00914BA4"/>
    <w:rsid w:val="00993B48"/>
    <w:rsid w:val="009C2F63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B203E"/>
    <w:rsid w:val="00BB33AD"/>
    <w:rsid w:val="00BC7E2F"/>
    <w:rsid w:val="00BD0603"/>
    <w:rsid w:val="00C04C8F"/>
    <w:rsid w:val="00C20F33"/>
    <w:rsid w:val="00C74884"/>
    <w:rsid w:val="00C83ECF"/>
    <w:rsid w:val="00C95611"/>
    <w:rsid w:val="00CC12E3"/>
    <w:rsid w:val="00CD4ACC"/>
    <w:rsid w:val="00CF5E60"/>
    <w:rsid w:val="00D10E06"/>
    <w:rsid w:val="00D240CB"/>
    <w:rsid w:val="00D34EC1"/>
    <w:rsid w:val="00D81F3A"/>
    <w:rsid w:val="00D9265A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04CA4"/>
    <w:rsid w:val="00F1133C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F-41DC-AF6B-ED316D32E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0020-03AC-442F-86BF-A225F18F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12</cp:revision>
  <dcterms:created xsi:type="dcterms:W3CDTF">2021-10-06T11:05:00Z</dcterms:created>
  <dcterms:modified xsi:type="dcterms:W3CDTF">2022-08-09T18:18:00Z</dcterms:modified>
</cp:coreProperties>
</file>